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8E" w:rsidRDefault="009C598E" w:rsidP="009C5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98E" w:rsidRDefault="009C598E" w:rsidP="009C5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98E" w:rsidRDefault="009C598E" w:rsidP="009C5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98E" w:rsidRDefault="009C598E" w:rsidP="009C5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98E" w:rsidRPr="00CA4B0E" w:rsidRDefault="009C598E" w:rsidP="009C59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98E" w:rsidRPr="009C598E" w:rsidRDefault="009C598E" w:rsidP="009C598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:rsidR="009C598E" w:rsidRPr="00CA4B0E" w:rsidRDefault="009C598E" w:rsidP="009C598E">
      <w:pPr>
        <w:jc w:val="center"/>
        <w:rPr>
          <w:rFonts w:ascii="Times New Roman" w:hAnsi="Times New Roman" w:cs="Times New Roman"/>
          <w:sz w:val="32"/>
          <w:szCs w:val="32"/>
        </w:rPr>
      </w:pPr>
      <w:r w:rsidRPr="00CA4B0E">
        <w:rPr>
          <w:rFonts w:ascii="Times New Roman" w:hAnsi="Times New Roman" w:cs="Times New Roman"/>
          <w:sz w:val="32"/>
          <w:szCs w:val="32"/>
        </w:rPr>
        <w:t xml:space="preserve">на тему </w:t>
      </w:r>
    </w:p>
    <w:p w:rsidR="009C598E" w:rsidRDefault="009C598E" w:rsidP="009C59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абота с одномерными массивами»</w:t>
      </w:r>
    </w:p>
    <w:p w:rsidR="009C598E" w:rsidRPr="00A263B3" w:rsidRDefault="009C598E" w:rsidP="009C5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9C598E" w:rsidRPr="00CA4B0E" w:rsidRDefault="009C598E" w:rsidP="009C598E">
      <w:pPr>
        <w:jc w:val="right"/>
        <w:rPr>
          <w:rFonts w:ascii="Times New Roman" w:hAnsi="Times New Roman" w:cs="Times New Roman"/>
          <w:sz w:val="28"/>
          <w:szCs w:val="28"/>
        </w:rPr>
      </w:pPr>
      <w:r w:rsidRPr="00CA4B0E">
        <w:rPr>
          <w:rFonts w:ascii="Times New Roman" w:hAnsi="Times New Roman" w:cs="Times New Roman"/>
          <w:sz w:val="28"/>
          <w:szCs w:val="28"/>
        </w:rPr>
        <w:t xml:space="preserve">Студент группы ИВТ-23-1б </w:t>
      </w:r>
    </w:p>
    <w:p w:rsidR="009C598E" w:rsidRDefault="009C598E" w:rsidP="009C5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ев Даниил Дмитриевич</w:t>
      </w:r>
    </w:p>
    <w:p w:rsidR="009C598E" w:rsidRDefault="009C598E" w:rsidP="009C5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:rsidR="009C598E" w:rsidRDefault="009C598E" w:rsidP="009C5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9C598E" w:rsidRDefault="009C598E" w:rsidP="009C5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В. Ярулин</w:t>
      </w:r>
    </w:p>
    <w:p w:rsidR="009C598E" w:rsidRDefault="009C5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598E" w:rsidRPr="00896E60" w:rsidRDefault="00896E60" w:rsidP="00896E60">
      <w:pPr>
        <w:jc w:val="center"/>
        <w:rPr>
          <w:rFonts w:ascii="Times New Roman" w:hAnsi="Times New Roman" w:cs="Times New Roman"/>
          <w:b/>
          <w:sz w:val="32"/>
        </w:rPr>
      </w:pPr>
      <w:r w:rsidRPr="00896E60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896E60" w:rsidRPr="00896E60" w:rsidRDefault="00896E60" w:rsidP="00896E60">
      <w:pPr>
        <w:rPr>
          <w:rFonts w:ascii="Times New Roman" w:hAnsi="Times New Roman" w:cs="Times New Roman"/>
          <w:sz w:val="28"/>
          <w:szCs w:val="28"/>
        </w:rPr>
      </w:pPr>
      <w:r w:rsidRPr="00896E60">
        <w:rPr>
          <w:rFonts w:ascii="Times New Roman" w:hAnsi="Times New Roman" w:cs="Times New Roman"/>
          <w:sz w:val="28"/>
          <w:szCs w:val="28"/>
        </w:rPr>
        <w:t>Вариант 2</w:t>
      </w:r>
    </w:p>
    <w:p w:rsidR="00896E60" w:rsidRPr="00896E60" w:rsidRDefault="00896E60" w:rsidP="00896E60">
      <w:pPr>
        <w:rPr>
          <w:rFonts w:ascii="Times New Roman" w:hAnsi="Times New Roman" w:cs="Times New Roman"/>
          <w:sz w:val="28"/>
          <w:szCs w:val="28"/>
        </w:rPr>
      </w:pPr>
      <w:r w:rsidRPr="00896E60">
        <w:rPr>
          <w:rFonts w:ascii="Times New Roman" w:hAnsi="Times New Roman" w:cs="Times New Roman"/>
          <w:sz w:val="28"/>
          <w:szCs w:val="28"/>
        </w:rPr>
        <w:t>1) 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одномерный массив целых чисел, </w:t>
      </w:r>
      <w:r w:rsidRPr="00896E60">
        <w:rPr>
          <w:rFonts w:ascii="Times New Roman" w:hAnsi="Times New Roman" w:cs="Times New Roman"/>
          <w:sz w:val="28"/>
          <w:szCs w:val="28"/>
        </w:rPr>
        <w:t>используя датчик случайных чисел.</w:t>
      </w:r>
    </w:p>
    <w:p w:rsidR="00896E60" w:rsidRPr="00A9691D" w:rsidRDefault="00896E60" w:rsidP="00896E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6E60">
        <w:rPr>
          <w:rFonts w:ascii="Times New Roman" w:hAnsi="Times New Roman" w:cs="Times New Roman"/>
          <w:sz w:val="28"/>
          <w:szCs w:val="28"/>
        </w:rPr>
        <w:t>2) Распечатать полученный массив.</w:t>
      </w:r>
    </w:p>
    <w:p w:rsidR="00896E60" w:rsidRPr="00896E60" w:rsidRDefault="00896E60" w:rsidP="00896E60">
      <w:pPr>
        <w:rPr>
          <w:rFonts w:ascii="Times New Roman" w:hAnsi="Times New Roman" w:cs="Times New Roman"/>
          <w:sz w:val="28"/>
          <w:szCs w:val="28"/>
        </w:rPr>
      </w:pPr>
      <w:r w:rsidRPr="00896E60">
        <w:rPr>
          <w:rFonts w:ascii="Times New Roman" w:hAnsi="Times New Roman" w:cs="Times New Roman"/>
          <w:sz w:val="28"/>
          <w:szCs w:val="28"/>
        </w:rPr>
        <w:t>3) Удалить первый элемент</w:t>
      </w:r>
      <w:r w:rsidR="00A9691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96E60">
        <w:rPr>
          <w:rFonts w:ascii="Times New Roman" w:hAnsi="Times New Roman" w:cs="Times New Roman"/>
          <w:sz w:val="28"/>
          <w:szCs w:val="28"/>
        </w:rPr>
        <w:t xml:space="preserve"> равный 0.</w:t>
      </w:r>
    </w:p>
    <w:p w:rsidR="00896E60" w:rsidRPr="00896E60" w:rsidRDefault="00896E60" w:rsidP="00896E60">
      <w:pPr>
        <w:rPr>
          <w:rFonts w:ascii="Times New Roman" w:hAnsi="Times New Roman" w:cs="Times New Roman"/>
          <w:sz w:val="28"/>
          <w:szCs w:val="28"/>
        </w:rPr>
      </w:pPr>
      <w:r w:rsidRPr="00896E60">
        <w:rPr>
          <w:rFonts w:ascii="Times New Roman" w:hAnsi="Times New Roman" w:cs="Times New Roman"/>
          <w:sz w:val="28"/>
          <w:szCs w:val="28"/>
        </w:rPr>
        <w:t>4) Добавить после к</w:t>
      </w:r>
      <w:r>
        <w:rPr>
          <w:rFonts w:ascii="Times New Roman" w:hAnsi="Times New Roman" w:cs="Times New Roman"/>
          <w:sz w:val="28"/>
          <w:szCs w:val="28"/>
        </w:rPr>
        <w:t xml:space="preserve">аждого четного элемента массива элемент со значением </w:t>
      </w:r>
      <w:proofErr w:type="gramStart"/>
      <w:r w:rsidRPr="00896E60">
        <w:rPr>
          <w:rFonts w:ascii="Times New Roman" w:hAnsi="Times New Roman" w:cs="Times New Roman"/>
          <w:sz w:val="28"/>
          <w:szCs w:val="28"/>
        </w:rPr>
        <w:t>M[ I</w:t>
      </w:r>
      <w:proofErr w:type="gramEnd"/>
      <w:r w:rsidRPr="00896E60">
        <w:rPr>
          <w:rFonts w:ascii="Times New Roman" w:hAnsi="Times New Roman" w:cs="Times New Roman"/>
          <w:sz w:val="28"/>
          <w:szCs w:val="28"/>
        </w:rPr>
        <w:t>-1 ]+2.</w:t>
      </w:r>
    </w:p>
    <w:p w:rsidR="007D4D37" w:rsidRDefault="00896E60" w:rsidP="00896E60">
      <w:pPr>
        <w:rPr>
          <w:rFonts w:ascii="Times New Roman" w:hAnsi="Times New Roman" w:cs="Times New Roman"/>
          <w:sz w:val="28"/>
          <w:szCs w:val="28"/>
        </w:rPr>
      </w:pPr>
      <w:r w:rsidRPr="00896E60">
        <w:rPr>
          <w:rFonts w:ascii="Times New Roman" w:hAnsi="Times New Roman" w:cs="Times New Roman"/>
          <w:sz w:val="28"/>
          <w:szCs w:val="28"/>
        </w:rPr>
        <w:t>5) Распечатать полученный массив.</w:t>
      </w:r>
    </w:p>
    <w:p w:rsidR="00896E60" w:rsidRDefault="00896E60" w:rsidP="00896E6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ловесный алгоритм</w:t>
      </w:r>
    </w:p>
    <w:p w:rsidR="00896E60" w:rsidRDefault="00E06A50" w:rsidP="00896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ем массив с дли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просим пользователя ввести реальную длину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6E03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E0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A50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E06A50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, так как длина не может быть отрицательной,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6A50">
        <w:rPr>
          <w:rFonts w:ascii="Times New Roman" w:hAnsi="Times New Roman" w:cs="Times New Roman"/>
          <w:sz w:val="28"/>
          <w:szCs w:val="28"/>
        </w:rPr>
        <w:t xml:space="preserve"> &lt;</w:t>
      </w:r>
      <w:r w:rsidR="00866E03">
        <w:rPr>
          <w:rFonts w:ascii="Times New Roman" w:hAnsi="Times New Roman" w:cs="Times New Roman"/>
          <w:sz w:val="28"/>
          <w:szCs w:val="28"/>
        </w:rPr>
        <w:t xml:space="preserve">= </w:t>
      </w:r>
      <w:r w:rsidR="00866E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66E03" w:rsidRPr="00866E03">
        <w:rPr>
          <w:rFonts w:ascii="Times New Roman" w:hAnsi="Times New Roman" w:cs="Times New Roman"/>
          <w:sz w:val="28"/>
          <w:szCs w:val="28"/>
        </w:rPr>
        <w:t xml:space="preserve"> / 2</w:t>
      </w:r>
      <w:r w:rsidR="00866E03">
        <w:rPr>
          <w:rFonts w:ascii="Times New Roman" w:hAnsi="Times New Roman" w:cs="Times New Roman"/>
          <w:sz w:val="28"/>
          <w:szCs w:val="28"/>
        </w:rPr>
        <w:t xml:space="preserve">, так как, если в массиве с длиной </w:t>
      </w:r>
      <w:r w:rsidR="00866E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66E03" w:rsidRPr="00866E03">
        <w:rPr>
          <w:rFonts w:ascii="Times New Roman" w:hAnsi="Times New Roman" w:cs="Times New Roman"/>
          <w:sz w:val="28"/>
          <w:szCs w:val="28"/>
        </w:rPr>
        <w:t xml:space="preserve"> </w:t>
      </w:r>
      <w:r w:rsidR="00866E03">
        <w:rPr>
          <w:rFonts w:ascii="Times New Roman" w:hAnsi="Times New Roman" w:cs="Times New Roman"/>
          <w:sz w:val="28"/>
          <w:szCs w:val="28"/>
        </w:rPr>
        <w:t xml:space="preserve">все числа окажутся четными, потребуется еще </w:t>
      </w:r>
      <w:r w:rsidR="00866E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66E03" w:rsidRPr="00866E03">
        <w:rPr>
          <w:rFonts w:ascii="Times New Roman" w:hAnsi="Times New Roman" w:cs="Times New Roman"/>
          <w:sz w:val="28"/>
          <w:szCs w:val="28"/>
        </w:rPr>
        <w:t xml:space="preserve"> </w:t>
      </w:r>
      <w:r w:rsidR="00866E03">
        <w:rPr>
          <w:rFonts w:ascii="Times New Roman" w:hAnsi="Times New Roman" w:cs="Times New Roman"/>
          <w:sz w:val="28"/>
          <w:szCs w:val="28"/>
        </w:rPr>
        <w:t xml:space="preserve">свободных ячеек. Заполняем массив </w:t>
      </w:r>
      <w:r w:rsidR="00866E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66E03" w:rsidRPr="00866E03">
        <w:rPr>
          <w:rFonts w:ascii="Times New Roman" w:hAnsi="Times New Roman" w:cs="Times New Roman"/>
          <w:sz w:val="28"/>
          <w:szCs w:val="28"/>
        </w:rPr>
        <w:t xml:space="preserve"> </w:t>
      </w:r>
      <w:r w:rsidR="00866E03">
        <w:rPr>
          <w:rFonts w:ascii="Times New Roman" w:hAnsi="Times New Roman" w:cs="Times New Roman"/>
          <w:sz w:val="28"/>
          <w:szCs w:val="28"/>
        </w:rPr>
        <w:t>случайными числами и выводим значения.</w:t>
      </w:r>
    </w:p>
    <w:p w:rsidR="00866E03" w:rsidRDefault="00866E03" w:rsidP="00896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66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ем элемент с нулевым значением и, обнаружив его, вложенным циклом сдвигаем последующие элементы влево. Затем прерываем внешний цикл.</w:t>
      </w:r>
    </w:p>
    <w:p w:rsidR="00437B5F" w:rsidRDefault="00866E03" w:rsidP="00F96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3B2">
        <w:rPr>
          <w:rFonts w:ascii="Times New Roman" w:hAnsi="Times New Roman" w:cs="Times New Roman"/>
          <w:sz w:val="28"/>
          <w:szCs w:val="28"/>
        </w:rPr>
        <w:t>Выполняем пункт 4: Внешним циклом ищем четные элементы. При обнаружении вложенным циклом сдвигаем вправо элементы, следующие за элементом с индексом</w:t>
      </w:r>
      <w:r w:rsidR="00FF03B2" w:rsidRPr="00FF03B2">
        <w:rPr>
          <w:rFonts w:ascii="Times New Roman" w:hAnsi="Times New Roman" w:cs="Times New Roman"/>
          <w:sz w:val="28"/>
          <w:szCs w:val="28"/>
        </w:rPr>
        <w:t xml:space="preserve"> [</w:t>
      </w:r>
      <w:r w:rsidR="00FF03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F03B2" w:rsidRPr="00FF03B2">
        <w:rPr>
          <w:rFonts w:ascii="Times New Roman" w:hAnsi="Times New Roman" w:cs="Times New Roman"/>
          <w:sz w:val="28"/>
          <w:szCs w:val="28"/>
        </w:rPr>
        <w:t xml:space="preserve"> + 1]</w:t>
      </w:r>
      <w:r w:rsidR="00FF03B2">
        <w:rPr>
          <w:rFonts w:ascii="Times New Roman" w:hAnsi="Times New Roman" w:cs="Times New Roman"/>
          <w:sz w:val="28"/>
          <w:szCs w:val="28"/>
        </w:rPr>
        <w:t>, заменяем последний по формуле, переходим на</w:t>
      </w:r>
      <w:r w:rsidR="00437B5F">
        <w:rPr>
          <w:rFonts w:ascii="Times New Roman" w:hAnsi="Times New Roman" w:cs="Times New Roman"/>
          <w:sz w:val="28"/>
          <w:szCs w:val="28"/>
        </w:rPr>
        <w:t xml:space="preserve"> с</w:t>
      </w:r>
      <w:r w:rsidR="00FF03B2">
        <w:rPr>
          <w:rFonts w:ascii="Times New Roman" w:hAnsi="Times New Roman" w:cs="Times New Roman"/>
          <w:sz w:val="28"/>
          <w:szCs w:val="28"/>
        </w:rPr>
        <w:t xml:space="preserve">ледующий элемент и увеличиваем длину </w:t>
      </w:r>
      <w:r w:rsidR="00FF03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03B2">
        <w:rPr>
          <w:rFonts w:ascii="Times New Roman" w:hAnsi="Times New Roman" w:cs="Times New Roman"/>
          <w:sz w:val="28"/>
          <w:szCs w:val="28"/>
        </w:rPr>
        <w:t>. Выводим масс</w:t>
      </w:r>
      <w:r w:rsidR="00437B5F">
        <w:rPr>
          <w:rFonts w:ascii="Times New Roman" w:hAnsi="Times New Roman" w:cs="Times New Roman"/>
          <w:sz w:val="28"/>
          <w:szCs w:val="28"/>
        </w:rPr>
        <w:t>ив.</w:t>
      </w:r>
    </w:p>
    <w:p w:rsidR="00F96025" w:rsidRDefault="00F96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6025" w:rsidRDefault="00F96025" w:rsidP="00F9602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Блок-схема</w:t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5940425" cy="70681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G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25" w:rsidRDefault="00F9602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F96025" w:rsidRPr="005B732B" w:rsidRDefault="005B732B" w:rsidP="00F96025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Код</w:t>
      </w:r>
      <w:r w:rsidRPr="005B732B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программы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73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732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B73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73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732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B73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732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732B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5B7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0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-1, a[N]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 &lt; 0) </w:t>
      </w:r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or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 N / 2))</w:t>
      </w:r>
    </w:p>
    <w:p w:rsid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массива, меньший, чем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/ 2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73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100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7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5B7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732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7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] == 0)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n - 1;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j] = a[j + 1]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] % 2 == 0)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n + 1; j &gt;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--)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j] = a[j - 1]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a[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] + 2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5B732B" w:rsidRP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7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73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5B732B" w:rsidRDefault="005B732B" w:rsidP="005B7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B732B" w:rsidRDefault="005B732B" w:rsidP="005B732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B732B" w:rsidRDefault="005B732B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br w:type="page"/>
      </w:r>
    </w:p>
    <w:p w:rsidR="005B732B" w:rsidRDefault="005B732B" w:rsidP="005B732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ыводы</w:t>
      </w:r>
    </w:p>
    <w:p w:rsidR="005B732B" w:rsidRDefault="005B732B" w:rsidP="005B732B">
      <w:pPr>
        <w:rPr>
          <w:rFonts w:ascii="Times New Roman" w:hAnsi="Times New Roman" w:cs="Times New Roman"/>
          <w:sz w:val="28"/>
          <w:szCs w:val="28"/>
        </w:rPr>
      </w:pPr>
      <w:r w:rsidRPr="005B73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373AC0" wp14:editId="7BE9D5AB">
            <wp:extent cx="3801005" cy="79068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5B76" w:rsidRDefault="009D5B76" w:rsidP="005B73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5B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D8C64F" wp14:editId="1222ADC5">
            <wp:extent cx="3591426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76" w:rsidRPr="009D5B76" w:rsidRDefault="009D5B76" w:rsidP="005B73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5B7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4550AB" wp14:editId="35EA0B7D">
            <wp:extent cx="3458058" cy="743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B76" w:rsidRPr="009D5B76" w:rsidSect="009C598E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7F8" w:rsidRDefault="00C677F8" w:rsidP="009C598E">
      <w:pPr>
        <w:spacing w:after="0" w:line="240" w:lineRule="auto"/>
      </w:pPr>
      <w:r>
        <w:separator/>
      </w:r>
    </w:p>
  </w:endnote>
  <w:endnote w:type="continuationSeparator" w:id="0">
    <w:p w:rsidR="00C677F8" w:rsidRDefault="00C677F8" w:rsidP="009C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406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C598E" w:rsidRPr="009C598E" w:rsidRDefault="009C598E" w:rsidP="009C598E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9C598E">
          <w:rPr>
            <w:rFonts w:ascii="Times New Roman" w:hAnsi="Times New Roman" w:cs="Times New Roman"/>
            <w:sz w:val="28"/>
          </w:rPr>
          <w:fldChar w:fldCharType="begin"/>
        </w:r>
        <w:r w:rsidRPr="009C598E">
          <w:rPr>
            <w:rFonts w:ascii="Times New Roman" w:hAnsi="Times New Roman" w:cs="Times New Roman"/>
            <w:sz w:val="28"/>
          </w:rPr>
          <w:instrText>PAGE   \* MERGEFORMAT</w:instrText>
        </w:r>
        <w:r w:rsidRPr="009C598E">
          <w:rPr>
            <w:rFonts w:ascii="Times New Roman" w:hAnsi="Times New Roman" w:cs="Times New Roman"/>
            <w:sz w:val="28"/>
          </w:rPr>
          <w:fldChar w:fldCharType="separate"/>
        </w:r>
        <w:r w:rsidR="009D5B76">
          <w:rPr>
            <w:rFonts w:ascii="Times New Roman" w:hAnsi="Times New Roman" w:cs="Times New Roman"/>
            <w:noProof/>
            <w:sz w:val="28"/>
          </w:rPr>
          <w:t>2</w:t>
        </w:r>
        <w:r w:rsidRPr="009C598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8E" w:rsidRPr="009C598E" w:rsidRDefault="00C034F8" w:rsidP="009C598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. Пермь,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7F8" w:rsidRDefault="00C677F8" w:rsidP="009C598E">
      <w:pPr>
        <w:spacing w:after="0" w:line="240" w:lineRule="auto"/>
      </w:pPr>
      <w:r>
        <w:separator/>
      </w:r>
    </w:p>
  </w:footnote>
  <w:footnote w:type="continuationSeparator" w:id="0">
    <w:p w:rsidR="00C677F8" w:rsidRDefault="00C677F8" w:rsidP="009C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98E" w:rsidRPr="00CA4B0E" w:rsidRDefault="009C598E" w:rsidP="009C598E">
    <w:pPr>
      <w:spacing w:line="360" w:lineRule="auto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CA4B0E">
      <w:rPr>
        <w:rFonts w:ascii="Times New Roman" w:hAnsi="Times New Roman" w:cs="Times New Roman"/>
        <w:color w:val="000000" w:themeColor="text1"/>
        <w:sz w:val="28"/>
        <w:szCs w:val="28"/>
      </w:rPr>
      <w:t xml:space="preserve">Министерство науки и высшего образования Российской Федерации </w:t>
    </w:r>
  </w:p>
  <w:p w:rsidR="009C598E" w:rsidRPr="00CA4B0E" w:rsidRDefault="009C598E" w:rsidP="009C598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CA4B0E">
      <w:rPr>
        <w:rFonts w:ascii="Times New Roman" w:hAnsi="Times New Roman" w:cs="Times New Roman"/>
        <w:color w:val="000000" w:themeColor="text1"/>
        <w:sz w:val="28"/>
        <w:szCs w:val="28"/>
      </w:rPr>
      <w:t xml:space="preserve">Федеральное государственное автономное образовательное учреждение высшего образования </w:t>
    </w:r>
  </w:p>
  <w:p w:rsidR="009C598E" w:rsidRPr="00CA4B0E" w:rsidRDefault="009C598E" w:rsidP="009C598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CA4B0E">
      <w:rPr>
        <w:rFonts w:ascii="Times New Roman" w:hAnsi="Times New Roman" w:cs="Times New Roman"/>
        <w:color w:val="000000" w:themeColor="text1"/>
        <w:sz w:val="28"/>
        <w:szCs w:val="28"/>
      </w:rPr>
      <w:t>«Пермский национальный исследовательский политехнический университет» (ПНИПУ)</w:t>
    </w:r>
  </w:p>
  <w:p w:rsidR="009C598E" w:rsidRPr="00CA4B0E" w:rsidRDefault="009C598E" w:rsidP="009C598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CA4B0E">
      <w:rPr>
        <w:rFonts w:ascii="Times New Roman" w:hAnsi="Times New Roman" w:cs="Times New Roman"/>
        <w:color w:val="000000" w:themeColor="text1"/>
        <w:sz w:val="28"/>
        <w:szCs w:val="28"/>
      </w:rPr>
      <w:t xml:space="preserve">Электротехнический факультет </w:t>
    </w:r>
  </w:p>
  <w:p w:rsidR="009C598E" w:rsidRPr="00CA4B0E" w:rsidRDefault="009C598E" w:rsidP="009C598E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CA4B0E">
      <w:rPr>
        <w:rFonts w:ascii="Times New Roman" w:hAnsi="Times New Roman" w:cs="Times New Roman"/>
        <w:color w:val="000000" w:themeColor="text1"/>
        <w:sz w:val="28"/>
        <w:szCs w:val="28"/>
      </w:rPr>
      <w:t>Кафедра «Информационные технологии и автоматизированные системы» (ИТАС)</w:t>
    </w:r>
  </w:p>
  <w:p w:rsidR="009C598E" w:rsidRDefault="009C59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55"/>
    <w:rsid w:val="001B682E"/>
    <w:rsid w:val="00437B5F"/>
    <w:rsid w:val="005B732B"/>
    <w:rsid w:val="00866E03"/>
    <w:rsid w:val="00896E60"/>
    <w:rsid w:val="009C598E"/>
    <w:rsid w:val="009D5B76"/>
    <w:rsid w:val="00A722AA"/>
    <w:rsid w:val="00A9691D"/>
    <w:rsid w:val="00C034F8"/>
    <w:rsid w:val="00C677F8"/>
    <w:rsid w:val="00E06A50"/>
    <w:rsid w:val="00F40155"/>
    <w:rsid w:val="00F96025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4B5D8D-C6B2-46C3-A7C7-F9BA36F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598E"/>
  </w:style>
  <w:style w:type="paragraph" w:styleId="a5">
    <w:name w:val="footer"/>
    <w:basedOn w:val="a"/>
    <w:link w:val="a6"/>
    <w:uiPriority w:val="99"/>
    <w:unhideWhenUsed/>
    <w:rsid w:val="009C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F440-CA97-423B-836D-DA3102548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ev_hgti7kd</dc:creator>
  <cp:keywords/>
  <dc:description/>
  <cp:lastModifiedBy>adaev_hgti7kd</cp:lastModifiedBy>
  <cp:revision>3</cp:revision>
  <dcterms:created xsi:type="dcterms:W3CDTF">2024-02-05T11:49:00Z</dcterms:created>
  <dcterms:modified xsi:type="dcterms:W3CDTF">2024-02-05T16:49:00Z</dcterms:modified>
</cp:coreProperties>
</file>